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A0" w:rsidRPr="0038466E" w:rsidRDefault="005B3104" w:rsidP="005E4784">
      <w:pPr>
        <w:pStyle w:val="a7"/>
        <w:jc w:val="right"/>
        <w:rPr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>УТВЕРЖДЕН</w:t>
      </w:r>
    </w:p>
    <w:p w:rsidR="005B3104" w:rsidRPr="0038466E" w:rsidRDefault="000F16A0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</w:t>
      </w:r>
      <w:r w:rsidR="005B3104" w:rsidRPr="0038466E">
        <w:rPr>
          <w:rFonts w:ascii="Times New Roman" w:hAnsi="Times New Roman" w:cs="Times New Roman"/>
          <w:sz w:val="24"/>
          <w:szCs w:val="24"/>
        </w:rPr>
        <w:t> </w:t>
      </w:r>
      <w:r w:rsidRPr="0038466E">
        <w:rPr>
          <w:rFonts w:ascii="Times New Roman" w:hAnsi="Times New Roman" w:cs="Times New Roman"/>
          <w:sz w:val="24"/>
          <w:szCs w:val="24"/>
        </w:rPr>
        <w:t xml:space="preserve"> </w:t>
      </w:r>
      <w:r w:rsidR="005B3104" w:rsidRPr="0038466E">
        <w:rPr>
          <w:rFonts w:ascii="Times New Roman" w:hAnsi="Times New Roman" w:cs="Times New Roman"/>
          <w:sz w:val="24"/>
          <w:szCs w:val="24"/>
        </w:rPr>
        <w:t>п</w:t>
      </w:r>
      <w:r w:rsidRPr="0038466E">
        <w:rPr>
          <w:rFonts w:ascii="Times New Roman" w:hAnsi="Times New Roman" w:cs="Times New Roman"/>
          <w:sz w:val="24"/>
          <w:szCs w:val="24"/>
        </w:rPr>
        <w:t>остановлени</w:t>
      </w:r>
      <w:r w:rsidR="005B3104" w:rsidRPr="0038466E">
        <w:rPr>
          <w:rFonts w:ascii="Times New Roman" w:hAnsi="Times New Roman" w:cs="Times New Roman"/>
          <w:sz w:val="24"/>
          <w:szCs w:val="24"/>
        </w:rPr>
        <w:t>ем администрации</w:t>
      </w:r>
    </w:p>
    <w:p w:rsidR="005B3104" w:rsidRPr="0038466E" w:rsidRDefault="005B3104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F16A0" w:rsidRPr="0038466E">
        <w:rPr>
          <w:rFonts w:ascii="Times New Roman" w:hAnsi="Times New Roman" w:cs="Times New Roman"/>
          <w:sz w:val="24"/>
          <w:szCs w:val="24"/>
        </w:rPr>
        <w:t>муниципального</w:t>
      </w:r>
      <w:r w:rsidRPr="0038466E">
        <w:rPr>
          <w:rFonts w:ascii="Times New Roman" w:hAnsi="Times New Roman" w:cs="Times New Roman"/>
          <w:sz w:val="24"/>
          <w:szCs w:val="24"/>
        </w:rPr>
        <w:t xml:space="preserve"> </w:t>
      </w:r>
      <w:r w:rsidR="000F16A0" w:rsidRPr="0038466E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B3104" w:rsidRPr="0038466E" w:rsidRDefault="005B3104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гинское </w:t>
      </w:r>
      <w:r w:rsidR="000F16A0" w:rsidRPr="0038466E">
        <w:rPr>
          <w:rFonts w:ascii="Times New Roman" w:hAnsi="Times New Roman" w:cs="Times New Roman"/>
          <w:sz w:val="24"/>
          <w:szCs w:val="24"/>
        </w:rPr>
        <w:t xml:space="preserve"> </w:t>
      </w:r>
      <w:r w:rsidRPr="0038466E">
        <w:rPr>
          <w:rFonts w:ascii="Times New Roman" w:hAnsi="Times New Roman" w:cs="Times New Roman"/>
          <w:sz w:val="24"/>
          <w:szCs w:val="24"/>
        </w:rPr>
        <w:t>городское поселение</w:t>
      </w:r>
    </w:p>
    <w:p w:rsidR="00E73999" w:rsidRDefault="000F16A0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</w:t>
      </w:r>
      <w:r w:rsidR="005B3104" w:rsidRPr="003846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1710A">
        <w:rPr>
          <w:rFonts w:ascii="Times New Roman" w:hAnsi="Times New Roman" w:cs="Times New Roman"/>
          <w:sz w:val="24"/>
          <w:szCs w:val="24"/>
        </w:rPr>
        <w:t>о</w:t>
      </w:r>
      <w:r w:rsidR="005E4784">
        <w:rPr>
          <w:rFonts w:ascii="Times New Roman" w:hAnsi="Times New Roman" w:cs="Times New Roman"/>
          <w:sz w:val="24"/>
          <w:szCs w:val="24"/>
        </w:rPr>
        <w:t>т</w:t>
      </w:r>
      <w:r w:rsidR="0051710A">
        <w:rPr>
          <w:rFonts w:ascii="Times New Roman" w:hAnsi="Times New Roman" w:cs="Times New Roman"/>
          <w:sz w:val="24"/>
          <w:szCs w:val="24"/>
        </w:rPr>
        <w:t xml:space="preserve"> </w:t>
      </w:r>
      <w:r w:rsidR="00476142">
        <w:rPr>
          <w:rFonts w:ascii="Times New Roman" w:hAnsi="Times New Roman" w:cs="Times New Roman"/>
          <w:sz w:val="24"/>
          <w:szCs w:val="24"/>
        </w:rPr>
        <w:t>17 февраля</w:t>
      </w:r>
      <w:r w:rsidRPr="0038466E">
        <w:rPr>
          <w:rFonts w:ascii="Times New Roman" w:hAnsi="Times New Roman" w:cs="Times New Roman"/>
          <w:sz w:val="24"/>
          <w:szCs w:val="24"/>
        </w:rPr>
        <w:t xml:space="preserve"> 20</w:t>
      </w:r>
      <w:r w:rsidR="009D6BE0">
        <w:rPr>
          <w:rFonts w:ascii="Times New Roman" w:hAnsi="Times New Roman" w:cs="Times New Roman"/>
          <w:sz w:val="24"/>
          <w:szCs w:val="24"/>
        </w:rPr>
        <w:t>20</w:t>
      </w:r>
      <w:r w:rsidRPr="0038466E">
        <w:rPr>
          <w:rFonts w:ascii="Times New Roman" w:hAnsi="Times New Roman" w:cs="Times New Roman"/>
          <w:sz w:val="24"/>
          <w:szCs w:val="24"/>
        </w:rPr>
        <w:t xml:space="preserve"> г. №</w:t>
      </w:r>
      <w:r w:rsidR="0051710A">
        <w:rPr>
          <w:rFonts w:ascii="Times New Roman" w:hAnsi="Times New Roman" w:cs="Times New Roman"/>
          <w:sz w:val="24"/>
          <w:szCs w:val="24"/>
        </w:rPr>
        <w:t xml:space="preserve"> </w:t>
      </w:r>
      <w:r w:rsidR="00476142">
        <w:rPr>
          <w:rFonts w:ascii="Times New Roman" w:hAnsi="Times New Roman" w:cs="Times New Roman"/>
          <w:sz w:val="24"/>
          <w:szCs w:val="24"/>
        </w:rPr>
        <w:t>101</w:t>
      </w:r>
    </w:p>
    <w:p w:rsidR="0053239E" w:rsidRDefault="0053239E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86AB5" w:rsidRPr="0038466E" w:rsidRDefault="00686AB5" w:rsidP="00C038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53E5" w:rsidRDefault="009953E5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Л А Н</w:t>
      </w:r>
    </w:p>
    <w:p w:rsidR="004A3885" w:rsidRPr="009953E5" w:rsidRDefault="000F16A0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противодействию коррупции в </w:t>
      </w:r>
      <w:r w:rsidR="0038466E" w:rsidRPr="009953E5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995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8466E" w:rsidRPr="009953E5" w:rsidRDefault="000F16A0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8466E" w:rsidRPr="009953E5">
        <w:rPr>
          <w:rFonts w:ascii="Times New Roman" w:eastAsia="Times New Roman" w:hAnsi="Times New Roman" w:cs="Times New Roman"/>
          <w:b/>
          <w:sz w:val="28"/>
          <w:szCs w:val="28"/>
        </w:rPr>
        <w:t>Мгинское городское поселение</w:t>
      </w:r>
    </w:p>
    <w:p w:rsidR="005E4784" w:rsidRDefault="0053239E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5">
        <w:rPr>
          <w:rFonts w:ascii="Times New Roman" w:eastAsia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995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239E" w:rsidRPr="009953E5" w:rsidRDefault="009953E5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784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73999" w:rsidRPr="009953E5" w:rsidRDefault="00E73999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AC8" w:rsidRDefault="006F2AC8" w:rsidP="0038466E">
      <w:pPr>
        <w:pStyle w:val="a7"/>
        <w:jc w:val="center"/>
        <w:rPr>
          <w:rFonts w:eastAsia="Times New Roman"/>
          <w:b/>
          <w:sz w:val="28"/>
          <w:szCs w:val="28"/>
        </w:rPr>
      </w:pPr>
    </w:p>
    <w:tbl>
      <w:tblPr>
        <w:tblW w:w="1020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793"/>
        <w:gridCol w:w="142"/>
        <w:gridCol w:w="2268"/>
        <w:gridCol w:w="26"/>
        <w:gridCol w:w="12"/>
        <w:gridCol w:w="2256"/>
      </w:tblGrid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910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>Мероприяти</w:t>
            </w:r>
            <w:r w:rsidR="0091073A" w:rsidRPr="00DE323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910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>Срок реализации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74817" w:rsidRPr="004A0D31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C03832" w:rsidRDefault="004A0D31" w:rsidP="0091073A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03832">
              <w:rPr>
                <w:rFonts w:ascii="Times New Roman" w:eastAsia="Times New Roman" w:hAnsi="Times New Roman" w:cs="Times New Roman"/>
                <w:b/>
              </w:rPr>
              <w:t>1.  </w:t>
            </w:r>
            <w:r w:rsidR="0091073A" w:rsidRPr="00C03832">
              <w:rPr>
                <w:rFonts w:ascii="Times New Roman" w:eastAsia="Times New Roman" w:hAnsi="Times New Roman" w:cs="Times New Roman"/>
                <w:b/>
              </w:rPr>
              <w:t>ПРАВОВОЕ ОБЕСПЕЧЕНИЕ ПРОТИВОДЕЙСТВИЯ КОРРУПЦИИ</w:t>
            </w:r>
          </w:p>
        </w:tc>
      </w:tr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91073A" w:rsidP="00910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 </w:t>
            </w:r>
            <w:r w:rsidR="004A0D31" w:rsidRPr="00DE323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91073A" w:rsidP="001E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  <w:r w:rsidR="001E5BB9" w:rsidRPr="00DE3230">
              <w:rPr>
                <w:rFonts w:ascii="Times New Roman" w:eastAsia="Times New Roman" w:hAnsi="Times New Roman" w:cs="Times New Roman"/>
              </w:rPr>
              <w:t>администрации МО Мгинское городское поселение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91073A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0D2252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Ю</w:t>
            </w:r>
            <w:r w:rsidR="004A0D31" w:rsidRPr="00DE3230">
              <w:rPr>
                <w:rFonts w:ascii="Times New Roman" w:eastAsia="Times New Roman" w:hAnsi="Times New Roman" w:cs="Times New Roman"/>
              </w:rPr>
              <w:t>ридическ</w:t>
            </w:r>
            <w:r w:rsidR="00E73CB4" w:rsidRPr="00DE3230">
              <w:rPr>
                <w:rFonts w:ascii="Times New Roman" w:eastAsia="Times New Roman" w:hAnsi="Times New Roman" w:cs="Times New Roman"/>
              </w:rPr>
              <w:t>ая служба администрации</w:t>
            </w:r>
          </w:p>
          <w:p w:rsidR="009953E5" w:rsidRPr="00DE3230" w:rsidRDefault="009953E5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</w:p>
          <w:p w:rsidR="004A0D31" w:rsidRPr="00DE3230" w:rsidRDefault="00686AB5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32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230" w:rsidRPr="00DE3230" w:rsidRDefault="00DE32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.</w:t>
            </w:r>
            <w:r w:rsidR="009D6B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230" w:rsidRPr="00DE3230" w:rsidRDefault="00DE3230" w:rsidP="00D41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оддержание</w:t>
            </w:r>
            <w:r w:rsidR="00D419A6">
              <w:rPr>
                <w:rFonts w:ascii="Times New Roman" w:eastAsia="Times New Roman" w:hAnsi="Times New Roman" w:cs="Times New Roman"/>
              </w:rPr>
              <w:t xml:space="preserve"> нормативных правовых актов, утверждающих Порядок проведения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антикоррупционной экспертизы нормативных правовых актов и проектов нормативных правовых актов администрации МО Мгинское городское поселение в актуальном состоянии</w:t>
            </w:r>
            <w:r w:rsidR="00C03832">
              <w:rPr>
                <w:rFonts w:ascii="Times New Roman" w:eastAsia="Times New Roman" w:hAnsi="Times New Roman" w:cs="Times New Roman"/>
              </w:rPr>
              <w:t xml:space="preserve"> в соответствии с нормами федерального законодательства в сфере противодействия корруп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230" w:rsidRPr="00DE3230" w:rsidRDefault="00C03832" w:rsidP="00DE323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832" w:rsidRPr="00DE3230" w:rsidRDefault="00C03832" w:rsidP="00C0383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Юридическая служба администрации</w:t>
            </w:r>
          </w:p>
          <w:p w:rsidR="00C03832" w:rsidRPr="00DE3230" w:rsidRDefault="00C03832" w:rsidP="00C0383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</w:p>
          <w:p w:rsidR="00DE3230" w:rsidRPr="00DE3230" w:rsidRDefault="00DE3230" w:rsidP="009953E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E52" w:rsidRPr="00DE3230" w:rsidRDefault="00672E52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.</w:t>
            </w:r>
            <w:r w:rsidR="009D6BE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E52" w:rsidRPr="00DE3230" w:rsidRDefault="00415B49" w:rsidP="00415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проверки принятых органами местного самоуправления МО Мгинское городское поселение</w:t>
            </w:r>
            <w:r w:rsidR="001E5BB9" w:rsidRPr="00DE3230">
              <w:rPr>
                <w:rFonts w:ascii="Times New Roman" w:eastAsia="Times New Roman" w:hAnsi="Times New Roman" w:cs="Times New Roman"/>
              </w:rPr>
              <w:t xml:space="preserve"> нормативных правовых актов администрации при мониторинге их применения </w:t>
            </w:r>
            <w:r>
              <w:rPr>
                <w:rFonts w:ascii="Times New Roman" w:eastAsia="Times New Roman" w:hAnsi="Times New Roman" w:cs="Times New Roman"/>
              </w:rPr>
              <w:t>для выявления в них положений, способствующих созданию условий для проявления коррупции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09" w:rsidRPr="00C85E09" w:rsidRDefault="00415B49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В течени</w:t>
            </w:r>
            <w:r w:rsidR="00C85E09" w:rsidRPr="00C85E09">
              <w:rPr>
                <w:rFonts w:ascii="Times New Roman" w:eastAsia="Times New Roman" w:hAnsi="Times New Roman" w:cs="Times New Roman"/>
              </w:rPr>
              <w:t>е</w:t>
            </w:r>
          </w:p>
          <w:p w:rsidR="00672E52" w:rsidRPr="00DE3230" w:rsidRDefault="00415B49" w:rsidP="00C85E09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0 год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E52" w:rsidRPr="00DE3230" w:rsidRDefault="00C77ED5" w:rsidP="009953E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Юридическая служба администрации</w:t>
            </w:r>
            <w:r w:rsidR="009953E5"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672E52"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686AB5" w:rsidRPr="00DE3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075CE" w:rsidRPr="004A0D31" w:rsidTr="009953E5">
        <w:trPr>
          <w:trHeight w:val="170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E73CB4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.</w:t>
            </w:r>
            <w:r w:rsidR="009D6BE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C77ED5" w:rsidP="00C7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Размещение проектов нормативных правовых актов администрации на официальном сайте МО Мгинское городское поселение в информационно-телекоммуникационной сети «Интернет» для организации проведения их независимой экспертизы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E73CB4" w:rsidP="00C77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о</w:t>
            </w:r>
            <w:r w:rsidR="00C77ED5" w:rsidRPr="00DE3230">
              <w:rPr>
                <w:rFonts w:ascii="Times New Roman" w:eastAsia="Times New Roman" w:hAnsi="Times New Roman" w:cs="Times New Roman"/>
              </w:rPr>
              <w:t xml:space="preserve"> мере необходимости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C03832" w:rsidP="00C0383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Руководители структурных подразделений и специалисты </w:t>
            </w:r>
            <w:r>
              <w:rPr>
                <w:rFonts w:ascii="Times New Roman" w:eastAsia="Times New Roman" w:hAnsi="Times New Roman" w:cs="Times New Roman"/>
              </w:rPr>
              <w:t>(разработавшие проект НПА)</w:t>
            </w:r>
            <w:r w:rsidR="00C77ED5" w:rsidRPr="00DE3230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="009953E5"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B075CE" w:rsidRPr="004A0D31" w:rsidTr="009953E5">
        <w:trPr>
          <w:trHeight w:val="172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686AB5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.</w:t>
            </w:r>
            <w:r w:rsidR="00D419A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15B49" w:rsidP="00415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77ED5" w:rsidRPr="00DE3230">
              <w:rPr>
                <w:rFonts w:ascii="Times New Roman" w:eastAsia="Times New Roman" w:hAnsi="Times New Roman" w:cs="Times New Roman"/>
              </w:rPr>
              <w:t>рове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C77ED5" w:rsidRPr="00DE3230">
              <w:rPr>
                <w:rFonts w:ascii="Times New Roman" w:eastAsia="Times New Roman" w:hAnsi="Times New Roman" w:cs="Times New Roman"/>
              </w:rPr>
              <w:t xml:space="preserve"> антикоррупционной экспертизы </w:t>
            </w:r>
            <w:r>
              <w:rPr>
                <w:rFonts w:ascii="Times New Roman" w:eastAsia="Times New Roman" w:hAnsi="Times New Roman" w:cs="Times New Roman"/>
              </w:rPr>
              <w:t xml:space="preserve">проектов </w:t>
            </w:r>
            <w:r w:rsidR="00C77ED5" w:rsidRPr="00DE3230">
              <w:rPr>
                <w:rFonts w:ascii="Times New Roman" w:eastAsia="Times New Roman" w:hAnsi="Times New Roman" w:cs="Times New Roman"/>
              </w:rPr>
              <w:t xml:space="preserve">нормативных правовых актов администрации </w:t>
            </w:r>
            <w:r>
              <w:rPr>
                <w:rFonts w:ascii="Times New Roman" w:eastAsia="Times New Roman" w:hAnsi="Times New Roman" w:cs="Times New Roman"/>
              </w:rPr>
              <w:t>при проведении их правовой (юридической) экспертизы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9953E5" w:rsidP="009953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</w:t>
            </w:r>
            <w:r w:rsidR="00C77ED5" w:rsidRPr="00DE3230">
              <w:rPr>
                <w:rFonts w:ascii="Times New Roman" w:eastAsia="Times New Roman" w:hAnsi="Times New Roman" w:cs="Times New Roman"/>
              </w:rPr>
              <w:t>о мере необходимости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6B35F7" w:rsidP="006B35F7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ая</w:t>
            </w:r>
            <w:r w:rsidR="00686AB5" w:rsidRPr="00DE3230">
              <w:rPr>
                <w:rFonts w:ascii="Times New Roman" w:eastAsia="Times New Roman" w:hAnsi="Times New Roman" w:cs="Times New Roman"/>
              </w:rPr>
              <w:t xml:space="preserve"> служба администрации</w:t>
            </w:r>
            <w:r w:rsidR="009953E5"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53239E" w:rsidRPr="004A0D31" w:rsidTr="009953E5">
        <w:trPr>
          <w:trHeight w:val="172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39E" w:rsidRPr="00DE3230" w:rsidRDefault="0053239E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 w:rsidR="00D419A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39E" w:rsidRPr="00DE3230" w:rsidRDefault="0053239E" w:rsidP="00C7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Создание и поддержание в актуальном состоянии реестра действующих нормативных правовых актов администрации, размещение указанного реестра на официальном сайте МО Мгинское городское поселение</w:t>
            </w:r>
            <w:r w:rsidR="00D502D8"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39E" w:rsidRPr="00DE3230" w:rsidRDefault="0053239E" w:rsidP="00276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квартал текущего года (далее –</w:t>
            </w:r>
            <w:r w:rsidR="00C03832">
              <w:rPr>
                <w:rFonts w:ascii="Times New Roman" w:eastAsia="Times New Roman" w:hAnsi="Times New Roman" w:cs="Times New Roman"/>
              </w:rPr>
              <w:t>на постоянной основ</w:t>
            </w:r>
            <w:r w:rsidR="00276D41">
              <w:rPr>
                <w:rFonts w:ascii="Times New Roman" w:eastAsia="Times New Roman" w:hAnsi="Times New Roman" w:cs="Times New Roman"/>
              </w:rPr>
              <w:t>е</w:t>
            </w:r>
            <w:r w:rsidRPr="00DE323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6E2" w:rsidRDefault="00A566E2" w:rsidP="005323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щий специалист канцелярии, </w:t>
            </w:r>
          </w:p>
          <w:p w:rsidR="0053239E" w:rsidRPr="00DE3230" w:rsidRDefault="00A566E2" w:rsidP="005323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5F7">
              <w:rPr>
                <w:rFonts w:ascii="Times New Roman" w:eastAsia="Times New Roman" w:hAnsi="Times New Roman" w:cs="Times New Roman"/>
              </w:rPr>
              <w:t>омощник главы</w:t>
            </w:r>
            <w:r w:rsidR="0053239E" w:rsidRPr="00DE3230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="009953E5"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  <w:p w:rsidR="0053239E" w:rsidRPr="00DE3230" w:rsidRDefault="0053239E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502D8" w:rsidRPr="004A0D31" w:rsidTr="009953E5">
        <w:trPr>
          <w:trHeight w:val="172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D8" w:rsidRPr="00DE3230" w:rsidRDefault="00D502D8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D419A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2ECD" w:rsidRDefault="006B35F7" w:rsidP="00D50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клад о проведении органами местного самоуправления </w:t>
            </w:r>
            <w:r w:rsidR="00D502D8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антикоррупционной экспертизы муниципальных нормативных правовых актов и их проектов, </w:t>
            </w:r>
            <w:r>
              <w:rPr>
                <w:rFonts w:ascii="Times New Roman" w:eastAsia="Times New Roman" w:hAnsi="Times New Roman" w:cs="Times New Roman"/>
              </w:rPr>
              <w:t xml:space="preserve">на заседании комиссии по предупреждению и </w:t>
            </w:r>
            <w:r w:rsidR="00802ECD">
              <w:rPr>
                <w:rFonts w:ascii="Times New Roman" w:eastAsia="Times New Roman" w:hAnsi="Times New Roman" w:cs="Times New Roman"/>
              </w:rPr>
              <w:t xml:space="preserve"> противодействию коррупции в администрации МО Мгинское городское поселение</w:t>
            </w:r>
          </w:p>
          <w:p w:rsidR="00D502D8" w:rsidRPr="00DE3230" w:rsidRDefault="00D502D8" w:rsidP="00D50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D8" w:rsidRPr="00D502D8" w:rsidRDefault="00802ECD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олугодовой основе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02D8" w:rsidRPr="00DE3230" w:rsidRDefault="00802ECD" w:rsidP="005323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Юридическая служба администрации МО Мгинское городское поселение   </w:t>
            </w:r>
          </w:p>
        </w:tc>
      </w:tr>
      <w:tr w:rsidR="00474817" w:rsidRPr="004A0D31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5323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 xml:space="preserve">2.   </w:t>
            </w:r>
            <w:r w:rsidR="0053239E" w:rsidRPr="00DE3230">
              <w:rPr>
                <w:rFonts w:ascii="Times New Roman" w:eastAsia="Times New Roman" w:hAnsi="Times New Roman" w:cs="Times New Roman"/>
                <w:b/>
                <w:bCs/>
              </w:rPr>
              <w:t>ВОПРОСЫ КАДРОВОЙ ПОЛИТИКИ</w:t>
            </w:r>
          </w:p>
        </w:tc>
      </w:tr>
      <w:tr w:rsidR="0053239E" w:rsidRPr="004A0D31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239E" w:rsidRPr="00DE3230" w:rsidRDefault="00802ECD" w:rsidP="00802EC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1. Профилактика</w:t>
            </w:r>
            <w:r w:rsidR="0053239E" w:rsidRPr="00DE3230">
              <w:rPr>
                <w:rFonts w:ascii="Times New Roman" w:eastAsia="Times New Roman" w:hAnsi="Times New Roman" w:cs="Times New Roman"/>
                <w:b/>
                <w:bCs/>
              </w:rPr>
              <w:t xml:space="preserve"> коррупционных и иных правонарушений</w:t>
            </w:r>
          </w:p>
        </w:tc>
      </w:tr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1</w:t>
            </w:r>
            <w:r w:rsidR="0053239E" w:rsidRPr="00DE3230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53239E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контроля</w:t>
            </w:r>
            <w:r w:rsidR="006F2AC8" w:rsidRPr="00DE3230">
              <w:rPr>
                <w:rFonts w:ascii="Times New Roman" w:eastAsia="Times New Roman" w:hAnsi="Times New Roman" w:cs="Times New Roman"/>
              </w:rPr>
              <w:t xml:space="preserve"> за представление лицами, замещающими должности муниципальной службы,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6F2AC8" w:rsidP="00A56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Январь-апрель   </w:t>
            </w:r>
            <w:r w:rsidR="00A566E2">
              <w:rPr>
                <w:rFonts w:ascii="Times New Roman" w:eastAsia="Times New Roman" w:hAnsi="Times New Roman" w:cs="Times New Roman"/>
              </w:rPr>
              <w:t xml:space="preserve">текущего </w:t>
            </w:r>
            <w:r w:rsidRPr="00DE3230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6F2AC8" w:rsidP="00686AB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Кадровая</w:t>
            </w:r>
            <w:r w:rsidR="000D5755" w:rsidRPr="00DE3230">
              <w:rPr>
                <w:rFonts w:ascii="Times New Roman" w:eastAsia="Times New Roman" w:hAnsi="Times New Roman" w:cs="Times New Roman"/>
              </w:rPr>
              <w:t xml:space="preserve"> служба</w:t>
            </w:r>
            <w:r w:rsidR="004A0D31" w:rsidRPr="00DE3230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r w:rsidR="00686AB5"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A90639"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</w:t>
            </w:r>
            <w:r w:rsidR="006F2AC8" w:rsidRPr="00DE3230">
              <w:rPr>
                <w:rFonts w:ascii="Times New Roman" w:eastAsia="Times New Roman" w:hAnsi="Times New Roman" w:cs="Times New Roman"/>
              </w:rPr>
              <w:t>1.</w:t>
            </w:r>
            <w:r w:rsidRPr="00DE32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6F2AC8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</w:t>
            </w:r>
            <w:r w:rsidR="000D5755"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</w:t>
            </w:r>
            <w:r w:rsidRPr="00DE3230">
              <w:rPr>
                <w:rFonts w:ascii="Times New Roman" w:eastAsia="Times New Roman" w:hAnsi="Times New Roman" w:cs="Times New Roman"/>
              </w:rPr>
              <w:t>в порядке, установленном действующим законодательством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6F2AC8" w:rsidP="006F2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В течение 14 рабочих дней со дня истечения срока, установленного  для представления сведений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6F2AC8" w:rsidP="00A9063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Кадровая служба</w:t>
            </w:r>
            <w:r w:rsidR="00A90639">
              <w:rPr>
                <w:rFonts w:ascii="Times New Roman" w:eastAsia="Times New Roman" w:hAnsi="Times New Roman" w:cs="Times New Roman"/>
              </w:rPr>
              <w:t>,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4A0D31"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специалист канцелярии администрации</w:t>
            </w:r>
            <w:r w:rsidR="004A0D31"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A90639"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</w:t>
            </w:r>
            <w:r w:rsidR="00871BDE" w:rsidRPr="00DE3230">
              <w:rPr>
                <w:rFonts w:ascii="Times New Roman" w:eastAsia="Times New Roman" w:hAnsi="Times New Roman" w:cs="Times New Roman"/>
              </w:rPr>
              <w:t>1.</w:t>
            </w:r>
            <w:r w:rsidRPr="00DE32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871BDE" w:rsidP="00D41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роведение а</w:t>
            </w:r>
            <w:r w:rsidR="000D5755" w:rsidRPr="00DE3230">
              <w:rPr>
                <w:rFonts w:ascii="Times New Roman" w:eastAsia="Times New Roman" w:hAnsi="Times New Roman" w:cs="Times New Roman"/>
              </w:rPr>
              <w:t>нализ</w:t>
            </w:r>
            <w:r w:rsidRPr="00DE3230">
              <w:rPr>
                <w:rFonts w:ascii="Times New Roman" w:eastAsia="Times New Roman" w:hAnsi="Times New Roman" w:cs="Times New Roman"/>
              </w:rPr>
              <w:t>а</w:t>
            </w:r>
            <w:r w:rsidR="00D419A6">
              <w:rPr>
                <w:rFonts w:ascii="Times New Roman" w:eastAsia="Times New Roman" w:hAnsi="Times New Roman" w:cs="Times New Roman"/>
              </w:rPr>
              <w:t xml:space="preserve"> правильности оформления и полноты заполнения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сведени</w:t>
            </w:r>
            <w:r w:rsidR="00D419A6">
              <w:rPr>
                <w:rFonts w:ascii="Times New Roman" w:eastAsia="Times New Roman" w:hAnsi="Times New Roman" w:cs="Times New Roman"/>
              </w:rPr>
              <w:t>й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о доходах, расходах, об имуществе и обязательствах имущественного характера, представленных муниципальными служащими</w:t>
            </w:r>
            <w:r w:rsidR="00A90639">
              <w:rPr>
                <w:rFonts w:ascii="Times New Roman" w:eastAsia="Times New Roman" w:hAnsi="Times New Roman" w:cs="Times New Roman"/>
              </w:rPr>
              <w:t xml:space="preserve"> администрации МО Мгинское городское поселение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6E2" w:rsidRDefault="00871BDE" w:rsidP="00A566E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566E2">
              <w:rPr>
                <w:rFonts w:ascii="Times New Roman" w:eastAsia="Times New Roman" w:hAnsi="Times New Roman" w:cs="Times New Roman"/>
              </w:rPr>
              <w:t xml:space="preserve">До </w:t>
            </w:r>
            <w:r w:rsidR="00A90639" w:rsidRPr="00A566E2">
              <w:rPr>
                <w:rFonts w:ascii="Times New Roman" w:eastAsia="Times New Roman" w:hAnsi="Times New Roman" w:cs="Times New Roman"/>
              </w:rPr>
              <w:t>15</w:t>
            </w:r>
            <w:r w:rsidRPr="00A566E2">
              <w:rPr>
                <w:rFonts w:ascii="Times New Roman" w:eastAsia="Times New Roman" w:hAnsi="Times New Roman" w:cs="Times New Roman"/>
              </w:rPr>
              <w:t xml:space="preserve"> сентября</w:t>
            </w:r>
          </w:p>
          <w:p w:rsidR="004A0D31" w:rsidRPr="00A566E2" w:rsidRDefault="00871BDE" w:rsidP="00A566E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566E2">
              <w:rPr>
                <w:rFonts w:ascii="Times New Roman" w:eastAsia="Times New Roman" w:hAnsi="Times New Roman" w:cs="Times New Roman"/>
              </w:rPr>
              <w:t>текущего  год</w:t>
            </w:r>
            <w:r w:rsidR="00A566E2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871BDE" w:rsidP="00686AB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Кадровая</w:t>
            </w:r>
            <w:r w:rsidR="009C6F26" w:rsidRPr="00DE3230">
              <w:rPr>
                <w:rFonts w:ascii="Times New Roman" w:eastAsia="Times New Roman" w:hAnsi="Times New Roman" w:cs="Times New Roman"/>
              </w:rPr>
              <w:t xml:space="preserve"> служба администрации </w:t>
            </w:r>
            <w:r w:rsidR="00A90639"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871BD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BDE" w:rsidRPr="00DE3230" w:rsidRDefault="00871BDE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BDE" w:rsidRPr="00DE3230" w:rsidRDefault="00871BDE" w:rsidP="00A9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Представление </w:t>
            </w:r>
            <w:r w:rsidR="00A90639">
              <w:rPr>
                <w:rFonts w:ascii="Times New Roman" w:eastAsia="Times New Roman" w:hAnsi="Times New Roman" w:cs="Times New Roman"/>
              </w:rPr>
              <w:t>представителю нанимателя (работодателю)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доклада о результатах анализа сведений, представленных муниципальными служащими</w:t>
            </w:r>
            <w:r w:rsidR="00A90639"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r w:rsidR="00A90639"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6E2" w:rsidRDefault="00871BDE" w:rsidP="00A566E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566E2">
              <w:rPr>
                <w:rFonts w:ascii="Times New Roman" w:eastAsia="Times New Roman" w:hAnsi="Times New Roman" w:cs="Times New Roman"/>
              </w:rPr>
              <w:t>До 1</w:t>
            </w:r>
            <w:r w:rsidR="00D419A6">
              <w:rPr>
                <w:rFonts w:ascii="Times New Roman" w:eastAsia="Times New Roman" w:hAnsi="Times New Roman" w:cs="Times New Roman"/>
              </w:rPr>
              <w:t>5 сентября</w:t>
            </w:r>
            <w:r w:rsidRPr="00A566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1BDE" w:rsidRPr="00A566E2" w:rsidRDefault="00A566E2" w:rsidP="00A566E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566E2">
              <w:rPr>
                <w:rFonts w:ascii="Times New Roman" w:eastAsia="Times New Roman" w:hAnsi="Times New Roman" w:cs="Times New Roman"/>
              </w:rPr>
              <w:t xml:space="preserve">текущего </w:t>
            </w:r>
            <w:r w:rsidR="00871BDE" w:rsidRPr="00A566E2">
              <w:rPr>
                <w:rFonts w:ascii="Times New Roman" w:eastAsia="Times New Roman" w:hAnsi="Times New Roman" w:cs="Times New Roman"/>
              </w:rPr>
              <w:t>год</w:t>
            </w:r>
            <w:r w:rsidRPr="00A566E2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BDE" w:rsidRPr="00DE3230" w:rsidRDefault="00871BDE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="00A90639"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871BD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BDE" w:rsidRPr="00DE3230" w:rsidRDefault="00871BDE" w:rsidP="00A56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1.</w:t>
            </w:r>
            <w:r w:rsidR="00A566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BDE" w:rsidRPr="00DE3230" w:rsidRDefault="00871BDE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роведение в установленном законом порядке проверок:</w:t>
            </w:r>
          </w:p>
          <w:p w:rsidR="00871BDE" w:rsidRPr="00DE3230" w:rsidRDefault="004E76F2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   </w:t>
            </w:r>
            <w:r w:rsidR="00A90639">
              <w:rPr>
                <w:rFonts w:ascii="Times New Roman" w:eastAsia="Times New Roman" w:hAnsi="Times New Roman" w:cs="Times New Roman"/>
              </w:rPr>
              <w:t xml:space="preserve">- </w:t>
            </w:r>
            <w:r w:rsidRPr="00DE3230">
              <w:rPr>
                <w:rFonts w:ascii="Times New Roman" w:eastAsia="Times New Roman" w:hAnsi="Times New Roman" w:cs="Times New Roman"/>
              </w:rPr>
              <w:t>д</w:t>
            </w:r>
            <w:r w:rsidR="00871BDE" w:rsidRPr="00DE3230">
              <w:rPr>
                <w:rFonts w:ascii="Times New Roman" w:eastAsia="Times New Roman" w:hAnsi="Times New Roman" w:cs="Times New Roman"/>
              </w:rPr>
              <w:t>остоверности и полноты сведений о доходах</w:t>
            </w:r>
            <w:r w:rsidRPr="00DE3230">
              <w:rPr>
                <w:rFonts w:ascii="Times New Roman" w:eastAsia="Times New Roman" w:hAnsi="Times New Roman" w:cs="Times New Roman"/>
              </w:rPr>
              <w:t>, об имуществе 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;</w:t>
            </w:r>
          </w:p>
          <w:p w:rsidR="004E76F2" w:rsidRPr="00DE3230" w:rsidRDefault="004E76F2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A90639">
              <w:rPr>
                <w:rFonts w:ascii="Times New Roman" w:eastAsia="Times New Roman" w:hAnsi="Times New Roman" w:cs="Times New Roman"/>
              </w:rPr>
              <w:t>-</w:t>
            </w:r>
            <w:r w:rsidRPr="00DE3230">
              <w:rPr>
                <w:rFonts w:ascii="Times New Roman" w:eastAsia="Times New Roman" w:hAnsi="Times New Roman" w:cs="Times New Roman"/>
              </w:rPr>
              <w:t>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66E2" w:rsidRDefault="00A566E2" w:rsidP="00871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71BDE" w:rsidRPr="00DE3230" w:rsidRDefault="004E76F2" w:rsidP="00871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На основании поступившей информации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1BDE" w:rsidRPr="00DE3230" w:rsidRDefault="004E76F2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="00A90639"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4E76F2" w:rsidRPr="00DE3230" w:rsidRDefault="004E76F2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76F2" w:rsidRPr="004A0D31" w:rsidTr="00D419A6">
        <w:trPr>
          <w:trHeight w:val="53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6F2" w:rsidRPr="00DE3230" w:rsidRDefault="004E76F2" w:rsidP="004D2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lastRenderedPageBreak/>
              <w:t>2.1.</w:t>
            </w:r>
            <w:r w:rsidR="00A566E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76F2" w:rsidRPr="00DE3230" w:rsidRDefault="004E76F2" w:rsidP="00C2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ответственности за совершение правонарушений, о недопустимости возникновения конфликта интересов и о его урегулировании, о недопущении</w:t>
            </w:r>
            <w:r w:rsidR="00061272" w:rsidRPr="00DE3230">
              <w:rPr>
                <w:rFonts w:ascii="Times New Roman" w:eastAsia="Times New Roman" w:hAnsi="Times New Roman" w:cs="Times New Roman"/>
              </w:rPr>
              <w:t xml:space="preserve"> получения и дачи взятки, о соблюдении ограничений, запретов, требований к служебному пов</w:t>
            </w:r>
            <w:r w:rsidR="00C26C1F" w:rsidRPr="00DE3230">
              <w:rPr>
                <w:rFonts w:ascii="Times New Roman" w:eastAsia="Times New Roman" w:hAnsi="Times New Roman" w:cs="Times New Roman"/>
              </w:rPr>
              <w:t>едению, исполнении обязанностей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39" w:rsidRPr="00A90639" w:rsidRDefault="00C26C1F" w:rsidP="00A9063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063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4E76F2" w:rsidRPr="00DE3230" w:rsidRDefault="00D419A6" w:rsidP="00A90639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90639" w:rsidRPr="00A90639">
              <w:rPr>
                <w:rFonts w:ascii="Times New Roman" w:eastAsia="Times New Roman" w:hAnsi="Times New Roman" w:cs="Times New Roman"/>
              </w:rPr>
              <w:t>г</w:t>
            </w:r>
            <w:r w:rsidR="00C26C1F" w:rsidRPr="00A90639">
              <w:rPr>
                <w:rFonts w:ascii="Times New Roman" w:eastAsia="Times New Roman" w:hAnsi="Times New Roman" w:cs="Times New Roman"/>
              </w:rPr>
              <w:t>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C1F" w:rsidRPr="00DE3230" w:rsidRDefault="00C26C1F" w:rsidP="00C26C1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="00A90639"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4E76F2" w:rsidRPr="00DE3230" w:rsidRDefault="004E76F2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26C1F" w:rsidRPr="004A0D31" w:rsidTr="00A566E2">
        <w:trPr>
          <w:trHeight w:val="3036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C1F" w:rsidRPr="00DE3230" w:rsidRDefault="00A90639" w:rsidP="00A56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  <w:r w:rsidR="00A566E2">
              <w:rPr>
                <w:rFonts w:ascii="Times New Roman" w:eastAsia="Times New Roman" w:hAnsi="Times New Roman" w:cs="Times New Roman"/>
              </w:rPr>
              <w:t>7</w:t>
            </w:r>
            <w:r w:rsidR="00C26C1F" w:rsidRPr="00DE3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C1F" w:rsidRPr="00DE3230" w:rsidRDefault="00C26C1F" w:rsidP="00C2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л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39" w:rsidRDefault="00C26C1F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063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C26C1F" w:rsidRPr="00A90639" w:rsidRDefault="00D419A6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C26C1F" w:rsidRPr="00A9063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6C1F" w:rsidRPr="00DE3230" w:rsidRDefault="00C26C1F" w:rsidP="00C26C1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="00B0367F"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C26C1F" w:rsidRPr="00DE3230" w:rsidRDefault="00C26C1F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5F28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A56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8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A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нтроля за актуализацией сведений, содержащихся в анкетах, предоставляемых при назначении на должность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A55F2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063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A90639" w:rsidRDefault="00D419A6" w:rsidP="00A55F2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A9063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5185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  <w:p w:rsidR="00A55F28" w:rsidRPr="00DE3230" w:rsidRDefault="00A55F28" w:rsidP="0075185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5F28" w:rsidRPr="004A0D31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28" w:rsidRPr="00DE3230" w:rsidRDefault="00A55F28" w:rsidP="00C26C1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>2.2. Обеспечение соблюдения  муниципальными служащими ограничений, запретов, а также исполнения обязанностей, установленных в целях противодействия коррупции,</w:t>
            </w:r>
          </w:p>
          <w:p w:rsidR="00A55F28" w:rsidRPr="00DE3230" w:rsidRDefault="00A55F28" w:rsidP="007E6F8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>повышение эффективности урегулирования конфликта интересов</w:t>
            </w:r>
          </w:p>
        </w:tc>
      </w:tr>
      <w:tr w:rsidR="00A55F28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B03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контроля за исполнением муниципальными служащими  обязанности по предварительному уведомлению главы администрации о намерении выполнять иную оплачиваемую работу, определение возможности возникновения конфликта интересов при выполнении данной работы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DE3230" w:rsidRDefault="00D419A6" w:rsidP="00B0367F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E6F8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  <w:p w:rsidR="00A55F28" w:rsidRPr="00DE3230" w:rsidRDefault="00A55F28" w:rsidP="00686AB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5F28" w:rsidRPr="004A0D31" w:rsidTr="009953E5">
        <w:trPr>
          <w:trHeight w:val="138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686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E1659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  <w:p w:rsidR="00A55F28" w:rsidRPr="00DE3230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A55F28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B03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E1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контроля за исполнением муниципальными служащими обязанности уведомлять в письменной форме главу администрации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15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1518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МО Мгинское городское поселение   </w:t>
            </w:r>
          </w:p>
        </w:tc>
      </w:tr>
      <w:tr w:rsidR="00A55F28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15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15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Организация контроля за исполнением муниципальными служащими обязанности уведомлять главу администрации о фактах </w:t>
            </w:r>
            <w:r w:rsidRPr="00DE3230">
              <w:rPr>
                <w:rFonts w:ascii="Times New Roman" w:eastAsia="Times New Roman" w:hAnsi="Times New Roman" w:cs="Times New Roman"/>
              </w:rPr>
              <w:lastRenderedPageBreak/>
              <w:t>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15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71518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</w:t>
            </w:r>
            <w:r w:rsidRPr="00DE3230">
              <w:rPr>
                <w:rFonts w:ascii="Times New Roman" w:eastAsia="Times New Roman" w:hAnsi="Times New Roman" w:cs="Times New Roman"/>
              </w:rPr>
              <w:lastRenderedPageBreak/>
              <w:t xml:space="preserve">поселение   </w:t>
            </w:r>
          </w:p>
        </w:tc>
      </w:tr>
      <w:tr w:rsidR="00A55F28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B03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lastRenderedPageBreak/>
              <w:t>2.2.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A70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DE3230" w:rsidRDefault="00D419A6" w:rsidP="00B0367F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B0367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DE3230" w:rsidRDefault="00A55F28" w:rsidP="00A709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МО Мгинское городское поселение      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B03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6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8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онное и документационное обеспечение деятельности комиссий 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A55F28" w:rsidP="00B0367F">
            <w:pPr>
              <w:pStyle w:val="a7"/>
              <w:jc w:val="center"/>
              <w:rPr>
                <w:rFonts w:eastAsia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 w:rsidR="00D419A6">
              <w:rPr>
                <w:rFonts w:ascii="Times New Roman" w:eastAsia="Times New Roman" w:hAnsi="Times New Roman" w:cs="Times New Roman"/>
              </w:rPr>
              <w:t xml:space="preserve">2020 </w:t>
            </w:r>
            <w:r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A55F28">
        <w:trPr>
          <w:trHeight w:val="469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A70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7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2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я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и входили в их должностные (служебные) обязанност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D419A6" w:rsidP="00B0367F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A70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8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CD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муниципального образования информации о деятельности комиссии по с</w:t>
            </w:r>
            <w:r w:rsidR="00CD62D1">
              <w:rPr>
                <w:rFonts w:ascii="Times New Roman" w:eastAsia="Times New Roman" w:hAnsi="Times New Roman" w:cs="Times New Roman"/>
              </w:rPr>
              <w:t>об</w:t>
            </w:r>
            <w:r>
              <w:rPr>
                <w:rFonts w:ascii="Times New Roman" w:eastAsia="Times New Roman" w:hAnsi="Times New Roman" w:cs="Times New Roman"/>
              </w:rPr>
              <w:t>людению требований</w:t>
            </w:r>
            <w:r w:rsidR="00CD62D1">
              <w:rPr>
                <w:rFonts w:ascii="Times New Roman" w:eastAsia="Times New Roman" w:hAnsi="Times New Roman" w:cs="Times New Roman"/>
              </w:rPr>
              <w:t xml:space="preserve"> к служебному поведению и урегулированию конфликта интере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CD62D1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2D1" w:rsidRDefault="00CD62D1" w:rsidP="00CD62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A55F28" w:rsidRPr="00B0367F" w:rsidRDefault="00CD62D1" w:rsidP="00CD62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A55F28" w:rsidRPr="00B0367F" w:rsidTr="00D243CB">
        <w:trPr>
          <w:trHeight w:val="210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2A1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  <w:r w:rsidR="00CD62D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2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D419A6" w:rsidP="00B0367F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D243CB">
        <w:trPr>
          <w:trHeight w:val="210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2A1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0.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4D2315" w:rsidRDefault="00A55F28" w:rsidP="004C37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4D2315">
              <w:rPr>
                <w:rFonts w:ascii="Times New Roman" w:eastAsia="Times New Roman" w:hAnsi="Times New Roman" w:cs="Times New Roman"/>
              </w:rPr>
              <w:t xml:space="preserve">Принятие мер по повышению </w:t>
            </w:r>
            <w:r>
              <w:rPr>
                <w:rFonts w:ascii="Times New Roman" w:eastAsia="Times New Roman" w:hAnsi="Times New Roman" w:cs="Times New Roman"/>
              </w:rPr>
              <w:t>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4C37B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5569BC" w:rsidP="004C37B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5569BC" w:rsidRPr="00B0367F" w:rsidTr="00751853">
        <w:trPr>
          <w:trHeight w:val="225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9BC" w:rsidRDefault="005569BC" w:rsidP="002A1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2.1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9BC" w:rsidRPr="004D2315" w:rsidRDefault="005569BC" w:rsidP="004C37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соблюдения лицами, замещавшими должности муниципальной службы МО Мгинское городское поселение ограничений, предусмотренных статьей 12 Федерального закона от 25.12.2008 № 273-ФЗ «О противодействии коррупции» 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9BC" w:rsidRPr="00B0367F" w:rsidRDefault="005569BC" w:rsidP="005569B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5569BC" w:rsidRPr="00B0367F" w:rsidRDefault="005569BC" w:rsidP="005569B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9BC" w:rsidRPr="00B0367F" w:rsidRDefault="005569BC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5569BC" w:rsidRPr="00B0367F" w:rsidTr="005569BC">
        <w:trPr>
          <w:trHeight w:val="7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9BC" w:rsidRDefault="005569BC" w:rsidP="002A1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9BC" w:rsidRDefault="005569BC" w:rsidP="004C37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9BC" w:rsidRPr="00B0367F" w:rsidRDefault="005569BC" w:rsidP="005569B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9BC" w:rsidRPr="00B0367F" w:rsidRDefault="005569BC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5F28" w:rsidRPr="00B0367F" w:rsidTr="009953E5">
        <w:trPr>
          <w:trHeight w:val="273"/>
          <w:tblCellSpacing w:w="0" w:type="dxa"/>
        </w:trPr>
        <w:tc>
          <w:tcPr>
            <w:tcW w:w="1020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F28" w:rsidRPr="00B0367F" w:rsidRDefault="00A55F28" w:rsidP="001F57A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bCs/>
              </w:rPr>
              <w:t>3. АНТИКОРРУПЦИОННОЕ ОБРАЗОВАНИЕ</w:t>
            </w:r>
          </w:p>
        </w:tc>
      </w:tr>
      <w:tr w:rsidR="00A55F28" w:rsidRPr="00B0367F" w:rsidTr="00CD62D1">
        <w:trPr>
          <w:trHeight w:val="154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CD62D1" w:rsidP="00CD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</w:t>
            </w:r>
            <w:r w:rsidR="00A55F28">
              <w:rPr>
                <w:rFonts w:ascii="Times New Roman" w:eastAsia="Times New Roman" w:hAnsi="Times New Roman" w:cs="Times New Roman"/>
              </w:rPr>
              <w:t xml:space="preserve"> повыш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A55F28">
              <w:rPr>
                <w:rFonts w:ascii="Times New Roman" w:eastAsia="Times New Roman" w:hAnsi="Times New Roman" w:cs="Times New Roman"/>
              </w:rPr>
              <w:t xml:space="preserve"> квалификации</w:t>
            </w:r>
            <w:r w:rsidR="00A55F28" w:rsidRPr="00B0367F">
              <w:rPr>
                <w:rFonts w:ascii="Times New Roman" w:eastAsia="Times New Roman" w:hAnsi="Times New Roman" w:cs="Times New Roman"/>
              </w:rPr>
              <w:t xml:space="preserve">     муниципальных служащих, </w:t>
            </w:r>
            <w:r w:rsidR="00A55F28">
              <w:rPr>
                <w:rFonts w:ascii="Times New Roman" w:eastAsia="Times New Roman" w:hAnsi="Times New Roman" w:cs="Times New Roman"/>
              </w:rPr>
              <w:t>в должностные обязанности которых входит участие в противодействии коррупции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62D1" w:rsidRPr="00CD62D1" w:rsidRDefault="00CD62D1" w:rsidP="00CD62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D62D1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751853" w:rsidP="00CD62D1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CD62D1" w:rsidRPr="00CD62D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A55F28" w:rsidRPr="00B0367F" w:rsidRDefault="00A55F28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4C3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, по образовательным программам а области противодействия коррупции.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853" w:rsidRPr="00751853" w:rsidRDefault="00751853" w:rsidP="0075185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51853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Default="00751853" w:rsidP="00751853">
            <w:pPr>
              <w:pStyle w:val="a7"/>
              <w:jc w:val="center"/>
              <w:rPr>
                <w:rFonts w:eastAsia="Times New Roman"/>
              </w:rPr>
            </w:pPr>
            <w:r w:rsidRPr="00751853">
              <w:rPr>
                <w:rFonts w:ascii="Times New Roman" w:eastAsia="Times New Roman" w:hAnsi="Times New Roman" w:cs="Times New Roman"/>
              </w:rPr>
              <w:t>2020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5075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A55F28" w:rsidRPr="00B0367F" w:rsidRDefault="00A55F28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75185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повышения квалификации муниципальных служащих администрации МО Мгинское городское поселение по антикоррупционной тематике</w:t>
            </w:r>
            <w:r>
              <w:rPr>
                <w:rFonts w:ascii="Times New Roman" w:eastAsia="Times New Roman" w:hAnsi="Times New Roman" w:cs="Times New Roman"/>
              </w:rPr>
              <w:t>: «Профессиональная этика, служебное поведение и урегулирование конфликта интересов на муниципальной службе»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1853" w:rsidRPr="00534F84" w:rsidRDefault="00751853" w:rsidP="00534F8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534F84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751853" w:rsidP="00534F84">
            <w:pPr>
              <w:pStyle w:val="a7"/>
              <w:jc w:val="center"/>
              <w:rPr>
                <w:rFonts w:eastAsia="Times New Roman"/>
              </w:rPr>
            </w:pPr>
            <w:r w:rsidRPr="00534F84">
              <w:rPr>
                <w:rFonts w:ascii="Times New Roman" w:eastAsia="Times New Roman" w:hAnsi="Times New Roman" w:cs="Times New Roman"/>
              </w:rPr>
              <w:t>2020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631C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55F28" w:rsidRPr="00B0367F" w:rsidTr="009953E5">
        <w:trPr>
          <w:trHeight w:val="397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7518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75185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:rsidR="00A55F28" w:rsidRPr="00B0367F" w:rsidRDefault="00A55F28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по формированию негативного отношения получению подарков;</w:t>
            </w:r>
          </w:p>
          <w:p w:rsidR="00A55F28" w:rsidRPr="00B0367F" w:rsidRDefault="00A55F28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 о порядке уведомления о получении подарка и его передачи;</w:t>
            </w:r>
          </w:p>
          <w:p w:rsidR="00A55F28" w:rsidRPr="00B0367F" w:rsidRDefault="00A55F28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A55F28" w:rsidRDefault="00A55F28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 об увольнении в связи с утратой доверия;</w:t>
            </w:r>
          </w:p>
          <w:p w:rsidR="00A55F28" w:rsidRPr="00B0367F" w:rsidRDefault="00A55F28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формированию отрицательного отношения к коррупции ит.д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84" w:rsidRPr="00534F84" w:rsidRDefault="00534F84" w:rsidP="00534F8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534F84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534F84" w:rsidP="00534F84">
            <w:pPr>
              <w:pStyle w:val="a7"/>
              <w:jc w:val="center"/>
              <w:rPr>
                <w:rFonts w:eastAsia="Times New Roman"/>
              </w:rPr>
            </w:pPr>
            <w:r w:rsidRPr="00534F84">
              <w:rPr>
                <w:rFonts w:ascii="Times New Roman" w:eastAsia="Times New Roman" w:hAnsi="Times New Roman" w:cs="Times New Roman"/>
              </w:rPr>
              <w:t>2020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4F84" w:rsidRPr="00B0367F" w:rsidRDefault="00534F84" w:rsidP="00534F8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A55F28" w:rsidRPr="00B0367F" w:rsidRDefault="00534F84" w:rsidP="00CE073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55F28" w:rsidRPr="00DE323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A55F28" w:rsidRPr="00B0367F" w:rsidTr="00276D41">
        <w:trPr>
          <w:trHeight w:val="589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20E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3.</w:t>
            </w:r>
            <w:r w:rsidR="0075185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B0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51853" w:rsidRDefault="00751853" w:rsidP="0075185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A55F28" w:rsidRPr="00B0367F" w:rsidRDefault="00751853" w:rsidP="00751853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B0D17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Кадровая служба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9953E5">
        <w:trPr>
          <w:trHeight w:val="581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  <w:hideMark/>
          </w:tcPr>
          <w:p w:rsidR="00A55F28" w:rsidRPr="00B0367F" w:rsidRDefault="00A55F28" w:rsidP="00EB0D1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367F">
              <w:rPr>
                <w:rFonts w:ascii="Times New Roman" w:eastAsia="Times New Roman" w:hAnsi="Times New Roman" w:cs="Times New Roman"/>
                <w:b/>
              </w:rPr>
              <w:t>4. ОРГАНИЗАЦИЯ РАБОТЫ ПО ПРОТИВОДЕЙСТВИЮ КОРРУПЦИИ В МУНИЦИПАЛЬНЫХ УЧРЕЖДЕНИЯХ И МУНИЦИПАЛЬНЫХ УНИТЕРНЫХ ПРЕДПРИЯТИЯХ, ПОДВЕДОМСТВЕННЫХ АДМИНИСТРАЦИИ МУНИЦИПАЛЬНОГО ОБРАЗОВАНИЯ МГИНСКОЕ ГОРОДСКОЕ ПОСЕЛЕНИЕ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1F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4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Разработка типового плана по противодействию коррупции и направление </w:t>
            </w:r>
            <w:r>
              <w:rPr>
                <w:rFonts w:ascii="Times New Roman" w:eastAsia="Times New Roman" w:hAnsi="Times New Roman" w:cs="Times New Roman"/>
              </w:rPr>
              <w:t>его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для примен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B0367F">
              <w:rPr>
                <w:rFonts w:ascii="Times New Roman" w:eastAsia="Times New Roman" w:hAnsi="Times New Roman" w:cs="Times New Roman"/>
              </w:rPr>
              <w:t>ия в подведомственные организа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520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срок до</w:t>
            </w:r>
            <w:r w:rsidR="005204DF">
              <w:rPr>
                <w:rFonts w:ascii="Times New Roman" w:eastAsia="Times New Roman" w:hAnsi="Times New Roman" w:cs="Times New Roman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5204DF">
              <w:rPr>
                <w:rFonts w:ascii="Times New Roman" w:eastAsia="Times New Roman" w:hAnsi="Times New Roman" w:cs="Times New Roman"/>
              </w:rPr>
              <w:t>2.2020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1F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A6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 w:rsidRPr="00B0367F">
              <w:rPr>
                <w:rFonts w:ascii="Times New Roman" w:eastAsia="Times New Roman" w:hAnsi="Times New Roman" w:cs="Times New Roman"/>
              </w:rPr>
              <w:t>типовых локальных нормативных актов в сфере противодействия коррупции и направление их для примен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B0367F">
              <w:rPr>
                <w:rFonts w:ascii="Times New Roman" w:eastAsia="Times New Roman" w:hAnsi="Times New Roman" w:cs="Times New Roman"/>
              </w:rPr>
              <w:t>ия в подведомственные организа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5204DF" w:rsidP="00520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рок до 01</w:t>
            </w:r>
            <w:r w:rsidR="00A55F2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A55F28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45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A6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520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В срок до </w:t>
            </w:r>
            <w:r w:rsidR="005204DF">
              <w:rPr>
                <w:rFonts w:ascii="Times New Roman" w:eastAsia="Times New Roman" w:hAnsi="Times New Roman" w:cs="Times New Roman"/>
              </w:rPr>
              <w:t>01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5204DF">
              <w:rPr>
                <w:rFonts w:ascii="Times New Roman" w:eastAsia="Times New Roman" w:hAnsi="Times New Roman" w:cs="Times New Roman"/>
              </w:rPr>
              <w:t>2.2020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845D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A55F28" w:rsidRPr="00B0367F" w:rsidRDefault="00A55F28" w:rsidP="00845D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подведомственных организаций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1F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A6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520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Январь-апрель в течение текущего</w:t>
            </w:r>
            <w:r w:rsidR="005204DF">
              <w:rPr>
                <w:rFonts w:ascii="Times New Roman" w:eastAsia="Times New Roman" w:hAnsi="Times New Roman" w:cs="Times New Roman"/>
              </w:rPr>
              <w:t xml:space="preserve">  </w:t>
            </w:r>
            <w:r w:rsidRPr="00B0367F">
              <w:rPr>
                <w:rFonts w:ascii="Times New Roman" w:eastAsia="Times New Roman" w:hAnsi="Times New Roman" w:cs="Times New Roman"/>
              </w:rPr>
              <w:t>год</w:t>
            </w:r>
            <w:r w:rsidR="005204D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A6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6F7490" w:rsidRDefault="00A55F28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F7490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5204DF" w:rsidP="006F7490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6F7490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7D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муниципального образования Мгинское городское поселение в информационно-телекоммуникационной сети  «Интернет»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86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В течение 14 рабочих дней со дня истечения срока, установленного  для представления сведений 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7D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Проведение анализа сведений 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6F7490" w:rsidRDefault="00A55F28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F7490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A55F28" w:rsidP="006F7490">
            <w:pPr>
              <w:pStyle w:val="a7"/>
              <w:jc w:val="center"/>
              <w:rPr>
                <w:rFonts w:eastAsia="Times New Roman"/>
              </w:rPr>
            </w:pPr>
            <w:r w:rsidRPr="006F7490">
              <w:rPr>
                <w:rFonts w:ascii="Times New Roman" w:eastAsia="Times New Roman" w:hAnsi="Times New Roman" w:cs="Times New Roman"/>
              </w:rPr>
              <w:t>текущего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7D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проверки сведений о доходах, об имуществе 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86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аличии оснований (</w:t>
            </w:r>
            <w:r w:rsidRPr="00B0367F">
              <w:rPr>
                <w:rFonts w:ascii="Times New Roman" w:eastAsia="Times New Roman" w:hAnsi="Times New Roman" w:cs="Times New Roman"/>
              </w:rPr>
              <w:t>при поступлении соответствующей информаци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Кадровая служба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CB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казание юридической, методической и консультатив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6F7490" w:rsidRDefault="00A55F28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F7490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5204DF" w:rsidP="006F7490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A55F28" w:rsidRPr="006F749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Юридическая, кадровая служб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5204DF">
        <w:trPr>
          <w:trHeight w:val="55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25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и проведение разъяснительных и иных мероприятий с руководителями (заместителями руководителей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подведомственных учреждений и предприятий по вопросам организации работы по </w:t>
            </w:r>
            <w:r w:rsidRPr="00B0367F">
              <w:rPr>
                <w:rFonts w:ascii="Times New Roman" w:eastAsia="Times New Roman" w:hAnsi="Times New Roman" w:cs="Times New Roman"/>
              </w:rPr>
              <w:lastRenderedPageBreak/>
              <w:t>противодействию коррупции</w:t>
            </w:r>
            <w:r>
              <w:rPr>
                <w:rFonts w:ascii="Times New Roman" w:eastAsia="Times New Roman" w:hAnsi="Times New Roman" w:cs="Times New Roman"/>
              </w:rPr>
              <w:t xml:space="preserve"> в учрежден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C873F8" w:rsidRDefault="00A55F28" w:rsidP="00C873F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73F8">
              <w:rPr>
                <w:rFonts w:ascii="Times New Roman" w:eastAsia="Times New Roman" w:hAnsi="Times New Roman" w:cs="Times New Roman"/>
              </w:rPr>
              <w:lastRenderedPageBreak/>
              <w:t>В 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A55F28" w:rsidRPr="00B0367F" w:rsidRDefault="005204DF" w:rsidP="00C873F8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C873F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25014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250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25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лана проведения разъяснительных и иных мероприятий </w:t>
            </w:r>
            <w:r w:rsidRPr="00B0367F">
              <w:rPr>
                <w:rFonts w:ascii="Times New Roman" w:eastAsia="Times New Roman" w:hAnsi="Times New Roman" w:cs="Times New Roman"/>
              </w:rPr>
              <w:t>с руководителями (заместителями руководителей) подведомственных учреждений и предприятий по вопросам организации работы по предупреждению коррупции в учрежден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5204DF" w:rsidP="00520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рок до 01</w:t>
            </w:r>
            <w:r w:rsidR="00A55F28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A55F28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CB5B9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ровая служба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28014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bCs/>
              </w:rPr>
              <w:t>5. ОБЕСПЕЧЕНИЕ ПРОЗРАЧНОСТИДЕЯТЕЛЬНОСТИ АДМИНИСТРАЦИИ МУНИЦИПАЛЬНОГО ОБРАЗОВАНИЯ МГИНСКОЕ ГОРОДСКОЕ ПОСЕЛЕНИЕ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25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Обеспечение соответствия раздела «Противодействие коррупции» официального сайта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гинское городское поселении </w:t>
            </w:r>
            <w:r w:rsidRPr="00B0367F">
              <w:rPr>
                <w:rFonts w:ascii="Times New Roman" w:eastAsia="Times New Roman" w:hAnsi="Times New Roman" w:cs="Times New Roman"/>
              </w:rPr>
              <w:t>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250144" w:rsidRDefault="00A55F28" w:rsidP="0025014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50144">
              <w:rPr>
                <w:rFonts w:ascii="Times New Roman" w:eastAsia="Times New Roman" w:hAnsi="Times New Roman" w:cs="Times New Roman"/>
              </w:rPr>
              <w:t>В  течение</w:t>
            </w:r>
          </w:p>
          <w:p w:rsidR="00A55F28" w:rsidRPr="00B0367F" w:rsidRDefault="00A55F28" w:rsidP="00250144">
            <w:pPr>
              <w:pStyle w:val="a7"/>
              <w:jc w:val="center"/>
              <w:rPr>
                <w:rFonts w:eastAsia="Times New Roman"/>
              </w:rPr>
            </w:pPr>
            <w:r w:rsidRPr="00250144">
              <w:rPr>
                <w:rFonts w:ascii="Times New Roman" w:eastAsia="Times New Roman" w:hAnsi="Times New Roman" w:cs="Times New Roman"/>
              </w:rPr>
              <w:t xml:space="preserve"> </w:t>
            </w:r>
            <w:r w:rsidR="005204DF">
              <w:rPr>
                <w:rFonts w:ascii="Times New Roman" w:eastAsia="Times New Roman" w:hAnsi="Times New Roman" w:cs="Times New Roman"/>
              </w:rPr>
              <w:t xml:space="preserve">2020 </w:t>
            </w:r>
            <w:r w:rsidRPr="00250144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B063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 5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Размещение на официальном сайте муниципального образования Мгинское городское поселение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250144" w:rsidRDefault="00A55F28" w:rsidP="0025014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50144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5204DF" w:rsidP="00250144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250144">
              <w:rPr>
                <w:rFonts w:ascii="Times New Roman" w:eastAsia="Times New Roman" w:hAnsi="Times New Roman" w:cs="Times New Roman"/>
              </w:rPr>
              <w:t>год</w:t>
            </w:r>
            <w:r w:rsidR="00A55F28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структурных подразделений, в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едущий специалист </w:t>
            </w:r>
            <w:r>
              <w:rPr>
                <w:rFonts w:ascii="Times New Roman" w:eastAsia="Times New Roman" w:hAnsi="Times New Roman" w:cs="Times New Roman"/>
              </w:rPr>
              <w:t>канцелярии,</w:t>
            </w:r>
          </w:p>
          <w:p w:rsidR="00A55F28" w:rsidRPr="00B0367F" w:rsidRDefault="00A55F28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B0367F">
              <w:rPr>
                <w:rFonts w:ascii="Times New Roman" w:eastAsia="Times New Roman" w:hAnsi="Times New Roman" w:cs="Times New Roman"/>
              </w:rPr>
              <w:t>пециалист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B063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A55F28" w:rsidRPr="00B0367F" w:rsidRDefault="00A55F28" w:rsidP="00B063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5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Совершенствование содержания официального сайта </w:t>
            </w:r>
            <w:r>
              <w:rPr>
                <w:rFonts w:ascii="Times New Roman" w:eastAsia="Times New Roman" w:hAnsi="Times New Roman" w:cs="Times New Roman"/>
              </w:rPr>
              <w:t xml:space="preserve">МО </w:t>
            </w:r>
            <w:r w:rsidRPr="00B0367F">
              <w:rPr>
                <w:rFonts w:ascii="Times New Roman" w:eastAsia="Times New Roman" w:hAnsi="Times New Roman" w:cs="Times New Roman"/>
              </w:rPr>
              <w:t>в информационно-телекоммуникационной сети «Интернет» в 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0367F">
              <w:rPr>
                <w:rFonts w:ascii="Times New Roman" w:eastAsia="Times New Roman" w:hAnsi="Times New Roman" w:cs="Times New Roman"/>
              </w:rPr>
              <w:t>сти, касающейся информации в сфере противодействия коррупции:</w:t>
            </w:r>
          </w:p>
          <w:p w:rsidR="00A55F28" w:rsidRPr="00B0367F" w:rsidRDefault="00A55F28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A55F28" w:rsidRPr="00B0367F" w:rsidRDefault="00A55F28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A55F28" w:rsidRPr="00B0367F" w:rsidRDefault="00A55F28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- применение иных средств и способов повышения прозрачности сайта (баннеры, выпадающее меню, облако тегов и др.).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09" w:rsidRPr="00C85E09" w:rsidRDefault="00A55F28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 xml:space="preserve">В </w:t>
            </w:r>
            <w:r w:rsidR="005204DF" w:rsidRPr="00C85E09">
              <w:rPr>
                <w:rFonts w:ascii="Times New Roman" w:eastAsia="Times New Roman" w:hAnsi="Times New Roman" w:cs="Times New Roman"/>
              </w:rPr>
              <w:t>течение</w:t>
            </w:r>
          </w:p>
          <w:p w:rsidR="00A55F28" w:rsidRPr="00B0367F" w:rsidRDefault="005204DF" w:rsidP="00C85E09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0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едущий специалист канцелярии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04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7C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е средствам массовой информации в освещении мер по противодействию коррупции, принимаемых администрацией, и в придании гласности фактов корруп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604D7B" w:rsidRDefault="00A55F28" w:rsidP="00604D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4D7B">
              <w:rPr>
                <w:rFonts w:ascii="Times New Roman" w:eastAsia="Times New Roman" w:hAnsi="Times New Roman" w:cs="Times New Roman"/>
              </w:rPr>
              <w:t>В 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A55F28" w:rsidRPr="00B0367F" w:rsidRDefault="005204DF" w:rsidP="00604D7B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A55F28" w:rsidRPr="00604D7B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Default="00A55F28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дминистрации,</w:t>
            </w:r>
          </w:p>
          <w:p w:rsidR="00A55F28" w:rsidRPr="00B0367F" w:rsidRDefault="00A55F28" w:rsidP="00392A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04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7C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604D7B" w:rsidRDefault="00A55F28" w:rsidP="00604D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4D7B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A55F28" w:rsidP="00604D7B">
            <w:pPr>
              <w:pStyle w:val="a7"/>
              <w:jc w:val="center"/>
              <w:rPr>
                <w:rFonts w:eastAsia="Times New Roman"/>
              </w:rPr>
            </w:pPr>
            <w:r w:rsidRPr="00604D7B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392A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953E5">
        <w:trPr>
          <w:trHeight w:val="370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vAlign w:val="center"/>
            <w:hideMark/>
          </w:tcPr>
          <w:p w:rsidR="00A55F28" w:rsidRPr="00B0367F" w:rsidRDefault="00A55F28" w:rsidP="00BE3A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367F">
              <w:rPr>
                <w:rFonts w:ascii="Times New Roman" w:eastAsia="Times New Roman" w:hAnsi="Times New Roman" w:cs="Times New Roman"/>
                <w:b/>
              </w:rPr>
              <w:lastRenderedPageBreak/>
              <w:t>6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A55F28" w:rsidRPr="00B0367F" w:rsidTr="009953E5">
        <w:trPr>
          <w:trHeight w:val="113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6.1</w:t>
            </w:r>
          </w:p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BE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604D7B" w:rsidRDefault="00A55F28" w:rsidP="00604D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4D7B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5204DF" w:rsidP="00604D7B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604D7B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9953E5">
        <w:trPr>
          <w:trHeight w:val="113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5204DF" w:rsidP="00CD0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овершенствование условий и механизмов закупок в целях обеспечения прозрач</w:t>
            </w:r>
            <w:r w:rsidR="00C85E09">
              <w:rPr>
                <w:rFonts w:ascii="Times New Roman" w:eastAsia="Times New Roman" w:hAnsi="Times New Roman" w:cs="Times New Roman"/>
              </w:rPr>
              <w:t>ности и доступности информации о закупках, создания равных условий для всех участников при осуществлении закупок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85E09" w:rsidRPr="00C85E09" w:rsidRDefault="00C85E09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C85E09" w:rsidP="00C85E09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0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A55F28" w:rsidRPr="00B0367F" w:rsidRDefault="00A55F28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Кадровая служба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9953E5">
        <w:trPr>
          <w:trHeight w:val="113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DC4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</w:t>
            </w:r>
            <w:r w:rsidR="00DC4016">
              <w:rPr>
                <w:rFonts w:ascii="Times New Roman" w:eastAsia="Times New Roman" w:hAnsi="Times New Roman" w:cs="Times New Roman"/>
              </w:rPr>
              <w:t xml:space="preserve"> 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по противодействию коррупции в </w:t>
            </w:r>
            <w:r w:rsidR="00DC4016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C85E09" w:rsidRPr="00C85E09" w:rsidRDefault="00C85E09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C85E09" w:rsidP="00C85E09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0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A55F28" w:rsidRPr="00B0367F" w:rsidRDefault="00A55F28" w:rsidP="00DC401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  <w:r w:rsidR="00DC4016">
              <w:rPr>
                <w:rFonts w:ascii="Times New Roman" w:eastAsia="Times New Roman" w:hAnsi="Times New Roman" w:cs="Times New Roman"/>
              </w:rPr>
              <w:t xml:space="preserve">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A55F28" w:rsidRPr="00B0367F" w:rsidTr="00604D7B">
        <w:trPr>
          <w:trHeight w:val="363"/>
          <w:tblCellSpacing w:w="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5F28" w:rsidRPr="00B0367F" w:rsidRDefault="00A55F28" w:rsidP="00604D7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B0367F">
              <w:rPr>
                <w:rFonts w:ascii="Times New Roman" w:eastAsia="Times New Roman" w:hAnsi="Times New Roman" w:cs="Times New Roman"/>
                <w:b/>
              </w:rPr>
              <w:t>АНТИКОРРУПЦИОННАЯ ПРОПАГАНДА И ПРОСВЕЩЕНИ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</w:tr>
      <w:tr w:rsidR="00A55F28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A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функционирования «телефонов доверия», сайтов в информаци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09" w:rsidRPr="00C85E09" w:rsidRDefault="00C85E09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B0367F" w:rsidRDefault="00C85E09" w:rsidP="00C85E09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0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A55F28" w:rsidRPr="00B0367F" w:rsidRDefault="00C85E09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</w:t>
            </w:r>
            <w:r w:rsidR="00A55F28" w:rsidRPr="00B0367F">
              <w:rPr>
                <w:rFonts w:ascii="Times New Roman" w:eastAsia="Times New Roman" w:hAnsi="Times New Roman" w:cs="Times New Roman"/>
              </w:rPr>
              <w:t xml:space="preserve">  </w:t>
            </w:r>
            <w:r w:rsidR="00A55F28">
              <w:rPr>
                <w:rFonts w:ascii="Times New Roman" w:eastAsia="Times New Roman" w:hAnsi="Times New Roman" w:cs="Times New Roman"/>
              </w:rPr>
              <w:t>администрации</w:t>
            </w:r>
            <w:r w:rsidR="00A55F28"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604D7B">
        <w:trPr>
          <w:trHeight w:val="216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C85E09" w:rsidP="00DC40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работка и размещение в зданиях и помещениях, занимаемых органами местного самоуправления МО Мгинское городское поселение</w:t>
            </w:r>
            <w:r w:rsidR="00DC4016">
              <w:rPr>
                <w:rFonts w:ascii="Times New Roman" w:eastAsia="Times New Roman" w:hAnsi="Times New Roman" w:cs="Times New Roman"/>
              </w:rPr>
              <w:t xml:space="preserve">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605B70" w:rsidRDefault="00A55F28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5B70">
              <w:rPr>
                <w:rFonts w:ascii="Times New Roman" w:eastAsia="Times New Roman" w:hAnsi="Times New Roman" w:cs="Times New Roman"/>
              </w:rPr>
              <w:t>В 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A55F28" w:rsidRPr="00B0367F" w:rsidRDefault="00DC4016" w:rsidP="00605B70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</w:t>
            </w:r>
            <w:r w:rsidR="00A55F28" w:rsidRPr="00605B7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DC4016" w:rsidP="00DC40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</w:t>
            </w:r>
            <w:r w:rsidR="00A55F28" w:rsidRPr="00B0367F">
              <w:rPr>
                <w:rFonts w:ascii="Times New Roman" w:eastAsia="Times New Roman" w:hAnsi="Times New Roman" w:cs="Times New Roman"/>
              </w:rPr>
              <w:t xml:space="preserve">  </w:t>
            </w:r>
            <w:r w:rsidR="00A55F28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A55F28"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605B70">
        <w:trPr>
          <w:trHeight w:val="531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A55F28" w:rsidRPr="00605B70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 СОВЕРШЕНСТВОВАНИЕ ОРГАНИЗАЦИИ ДЕЯТЕЛЬНОСТИ ПО ИСПОЛЬЗОВАНИЮ МУНИЦИПАЛЬНОГО ИМУЩЕСТВА</w:t>
            </w:r>
          </w:p>
        </w:tc>
      </w:tr>
      <w:tr w:rsidR="00A55F28" w:rsidRPr="00B0367F" w:rsidTr="00605B70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E30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анализа действующей системы учета муниципального имущества (в том числе земельных участков), эффективности его использования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392A12" w:rsidRDefault="00A55F28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55F28" w:rsidRDefault="00A55F28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5B70">
              <w:rPr>
                <w:rFonts w:ascii="Times New Roman" w:eastAsia="Times New Roman" w:hAnsi="Times New Roman" w:cs="Times New Roman"/>
              </w:rPr>
              <w:t>В 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A55F28" w:rsidRPr="00B0367F" w:rsidRDefault="00DC4016" w:rsidP="00392A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B0367F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605B70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E30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ринципов гласности и публичности по вопросам распоряжения муниципальным имуществом посредством публикации в МСИ и размещения на официальном сайте МО Мгинское городское поселение информации о проводимых торгах и их итогах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392A12" w:rsidRDefault="00A55F28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392A12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392A12" w:rsidRDefault="00DC4016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392A12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A55F28" w:rsidRPr="00B0367F" w:rsidTr="00605B70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земельного контроля за использованием земельных участков,  находящихся в собственности МО Мгинское городское поселение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A55F28" w:rsidRPr="00392A12" w:rsidRDefault="00DC4016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4016" w:rsidRPr="00DC4016" w:rsidRDefault="00DC4016" w:rsidP="00DC401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C4016">
              <w:rPr>
                <w:rFonts w:ascii="Times New Roman" w:eastAsia="Times New Roman" w:hAnsi="Times New Roman" w:cs="Times New Roman"/>
              </w:rPr>
              <w:t>Начальник отдела архитектуры и градостроительства</w:t>
            </w:r>
          </w:p>
          <w:p w:rsidR="00A55F28" w:rsidRDefault="00DC4016" w:rsidP="00DC4016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="00A55F28" w:rsidRPr="00DC4016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</w:p>
        </w:tc>
      </w:tr>
      <w:tr w:rsidR="00A55F28" w:rsidRPr="00B0367F" w:rsidTr="008629AD">
        <w:trPr>
          <w:trHeight w:val="387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A55F28" w:rsidRPr="00942ECF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2ECF">
              <w:rPr>
                <w:rFonts w:ascii="Times New Roman" w:eastAsia="Times New Roman" w:hAnsi="Times New Roman" w:cs="Times New Roman"/>
                <w:b/>
              </w:rPr>
              <w:t>9. СОВЕРШЕНСТВОВА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ОРГАНИЗАЦИИ ДЕЯТЕЛЬНОСТИ В СФЕРЕ ИСПОЛЬЗОВАНИЯ СРЕДСТВ МЕСТНОГО БЮДЖЕТА</w:t>
            </w:r>
          </w:p>
        </w:tc>
      </w:tr>
      <w:tr w:rsidR="00A55F28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по общественному контролю за использованием средств местного бюджета МО Мгинское городское поселение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942ECF" w:rsidRDefault="00A55F28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942EC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A55F28" w:rsidRPr="00DE3230" w:rsidRDefault="00DC4016" w:rsidP="00942ECF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 w:rsidRPr="00942EC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55F28" w:rsidRPr="00DE3230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ный специалист-экономист по финансовой работе</w:t>
            </w:r>
            <w:r w:rsidR="00DC4016">
              <w:rPr>
                <w:rFonts w:ascii="Times New Roman" w:eastAsia="Times New Roman" w:hAnsi="Times New Roman" w:cs="Times New Roman"/>
              </w:rPr>
              <w:t xml:space="preserve">  администрации МО Мгинское городское </w:t>
            </w:r>
          </w:p>
        </w:tc>
      </w:tr>
      <w:tr w:rsidR="00A55F28" w:rsidRPr="00B0367F" w:rsidTr="00942ECF">
        <w:trPr>
          <w:trHeight w:val="387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A55F28" w:rsidRPr="00942ECF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2ECF">
              <w:rPr>
                <w:rFonts w:ascii="Times New Roman" w:eastAsia="Times New Roman" w:hAnsi="Times New Roman" w:cs="Times New Roman"/>
                <w:b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ОННЫЕ МЕРЫ</w:t>
            </w:r>
          </w:p>
        </w:tc>
      </w:tr>
      <w:tr w:rsidR="00A55F28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проведение заседаний комиссии по предупреждению и противодействию коррупции МО Мгинское городское поселение в соответствии с утвержденным планом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Pr="00942ECF" w:rsidRDefault="00A55F28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55F28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  <w:r w:rsidR="00DC4016">
              <w:rPr>
                <w:rFonts w:ascii="Times New Roman" w:eastAsia="Times New Roman" w:hAnsi="Times New Roman" w:cs="Times New Roman"/>
              </w:rPr>
              <w:t xml:space="preserve"> по противодействию коррупции на территории МО Мгинское городское поселение</w:t>
            </w:r>
          </w:p>
        </w:tc>
      </w:tr>
      <w:tr w:rsidR="00A55F28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администрации МО Мгинское городское поселение, учреждений и организаций, подведомственных администрации МО Мгинское городское поселение в соответствии с требованиями федерального антикоррупционного законодательства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A55F28" w:rsidRDefault="00DC4016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="00A55F2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55F28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омиссии, секретарь комиссии</w:t>
            </w:r>
          </w:p>
        </w:tc>
      </w:tr>
      <w:tr w:rsidR="000124F3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F3" w:rsidRDefault="000124F3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F3" w:rsidRDefault="000124F3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ониторинга в средствах массовой информации сообщений о коррупционных проявлениях в деятельности органов местного самоуправления МО Мгинское городское поселение, профилактики коррупционных факторов и эффективности реализации антикоррупционных мероприятий. Проведение анализа данных мониторинга и информирование комиссии по предупреждению и противодействию коррупции на территории МО Мгинское городское поселение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F3" w:rsidRDefault="000124F3" w:rsidP="000124F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0124F3" w:rsidRDefault="000124F3" w:rsidP="000124F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124F3" w:rsidRDefault="000124F3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A55F28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я контроля за выполнением плана противодействия коррупции администрации МО Мгинское городское поселение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F3" w:rsidRDefault="00A55F28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полугодовой </w:t>
            </w:r>
          </w:p>
          <w:p w:rsidR="00A55F28" w:rsidRDefault="00A55F28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е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55F28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</w:tr>
      <w:tr w:rsidR="00A55F28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28" w:rsidRDefault="00A55F28" w:rsidP="007804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анализа результатов выполнения мероприятий Плана мероприятий противодействия коррупции в администрации МО Мгинское городское поселение 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24F3" w:rsidRDefault="00A55F28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полугодовой </w:t>
            </w:r>
          </w:p>
          <w:p w:rsidR="00A55F28" w:rsidRDefault="00A55F28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е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55F28" w:rsidRDefault="00A55F28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омиссии, секретарь комиссии</w:t>
            </w:r>
          </w:p>
        </w:tc>
      </w:tr>
    </w:tbl>
    <w:p w:rsidR="000F16A0" w:rsidRPr="00B0367F" w:rsidRDefault="000F16A0" w:rsidP="000F16A0">
      <w:pPr>
        <w:rPr>
          <w:rFonts w:ascii="Times New Roman" w:hAnsi="Times New Roman" w:cs="Times New Roman"/>
        </w:rPr>
      </w:pPr>
    </w:p>
    <w:sectPr w:rsidR="000F16A0" w:rsidRPr="00B0367F" w:rsidSect="00D419A6">
      <w:headerReference w:type="default" r:id="rId7"/>
      <w:pgSz w:w="11906" w:h="16838"/>
      <w:pgMar w:top="709" w:right="849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96A" w:rsidRDefault="00D0396A" w:rsidP="0091073A">
      <w:pPr>
        <w:spacing w:after="0" w:line="240" w:lineRule="auto"/>
      </w:pPr>
      <w:r>
        <w:separator/>
      </w:r>
    </w:p>
  </w:endnote>
  <w:endnote w:type="continuationSeparator" w:id="1">
    <w:p w:rsidR="00D0396A" w:rsidRDefault="00D0396A" w:rsidP="0091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96A" w:rsidRDefault="00D0396A" w:rsidP="0091073A">
      <w:pPr>
        <w:spacing w:after="0" w:line="240" w:lineRule="auto"/>
      </w:pPr>
      <w:r>
        <w:separator/>
      </w:r>
    </w:p>
  </w:footnote>
  <w:footnote w:type="continuationSeparator" w:id="1">
    <w:p w:rsidR="00D0396A" w:rsidRDefault="00D0396A" w:rsidP="0091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680"/>
      <w:docPartObj>
        <w:docPartGallery w:val="Page Numbers (Top of Page)"/>
        <w:docPartUnique/>
      </w:docPartObj>
    </w:sdtPr>
    <w:sdtContent>
      <w:p w:rsidR="00C85E09" w:rsidRDefault="00EF39D9" w:rsidP="00D419A6">
        <w:pPr>
          <w:pStyle w:val="a8"/>
          <w:jc w:val="center"/>
        </w:pPr>
        <w:fldSimple w:instr=" PAGE   \* MERGEFORMAT ">
          <w:r w:rsidR="00476142">
            <w:rPr>
              <w:noProof/>
            </w:rPr>
            <w:t>9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6A0"/>
    <w:rsid w:val="00001D47"/>
    <w:rsid w:val="000124F3"/>
    <w:rsid w:val="00015061"/>
    <w:rsid w:val="00020E0E"/>
    <w:rsid w:val="00061272"/>
    <w:rsid w:val="00086CF6"/>
    <w:rsid w:val="000943F2"/>
    <w:rsid w:val="000D184E"/>
    <w:rsid w:val="000D2252"/>
    <w:rsid w:val="000D5755"/>
    <w:rsid w:val="000E1862"/>
    <w:rsid w:val="000F16A0"/>
    <w:rsid w:val="00102011"/>
    <w:rsid w:val="001077D3"/>
    <w:rsid w:val="001368D9"/>
    <w:rsid w:val="0014291C"/>
    <w:rsid w:val="00197114"/>
    <w:rsid w:val="001B3816"/>
    <w:rsid w:val="001B5E39"/>
    <w:rsid w:val="001C4825"/>
    <w:rsid w:val="001E5BB9"/>
    <w:rsid w:val="001F3F99"/>
    <w:rsid w:val="001F57A6"/>
    <w:rsid w:val="0020106A"/>
    <w:rsid w:val="0020354E"/>
    <w:rsid w:val="00231B7A"/>
    <w:rsid w:val="0024077E"/>
    <w:rsid w:val="002422B0"/>
    <w:rsid w:val="00250144"/>
    <w:rsid w:val="00255AC2"/>
    <w:rsid w:val="00276D41"/>
    <w:rsid w:val="0027756F"/>
    <w:rsid w:val="00280142"/>
    <w:rsid w:val="00292DB4"/>
    <w:rsid w:val="002A1632"/>
    <w:rsid w:val="00310B0F"/>
    <w:rsid w:val="0038466E"/>
    <w:rsid w:val="00392A12"/>
    <w:rsid w:val="003C5E14"/>
    <w:rsid w:val="00415B49"/>
    <w:rsid w:val="00427C6D"/>
    <w:rsid w:val="00442253"/>
    <w:rsid w:val="00452448"/>
    <w:rsid w:val="00462A36"/>
    <w:rsid w:val="00462B04"/>
    <w:rsid w:val="00474817"/>
    <w:rsid w:val="00476142"/>
    <w:rsid w:val="004A0D31"/>
    <w:rsid w:val="004A3885"/>
    <w:rsid w:val="004B22C0"/>
    <w:rsid w:val="004C37BD"/>
    <w:rsid w:val="004D2315"/>
    <w:rsid w:val="004D7BE0"/>
    <w:rsid w:val="004E76F2"/>
    <w:rsid w:val="0050113B"/>
    <w:rsid w:val="0051710A"/>
    <w:rsid w:val="005204DF"/>
    <w:rsid w:val="00520C55"/>
    <w:rsid w:val="0053239E"/>
    <w:rsid w:val="00534F84"/>
    <w:rsid w:val="00537038"/>
    <w:rsid w:val="005569BC"/>
    <w:rsid w:val="00595682"/>
    <w:rsid w:val="005B3104"/>
    <w:rsid w:val="005B4B88"/>
    <w:rsid w:val="005D57AC"/>
    <w:rsid w:val="005D6CFF"/>
    <w:rsid w:val="005E4784"/>
    <w:rsid w:val="00604D7B"/>
    <w:rsid w:val="00605B70"/>
    <w:rsid w:val="00620E8E"/>
    <w:rsid w:val="006642B4"/>
    <w:rsid w:val="00672E52"/>
    <w:rsid w:val="006815CB"/>
    <w:rsid w:val="00686AB5"/>
    <w:rsid w:val="006A3855"/>
    <w:rsid w:val="006B35F7"/>
    <w:rsid w:val="006B6E0C"/>
    <w:rsid w:val="006C749E"/>
    <w:rsid w:val="006E3D6B"/>
    <w:rsid w:val="006F2AC8"/>
    <w:rsid w:val="006F7490"/>
    <w:rsid w:val="00715180"/>
    <w:rsid w:val="00751853"/>
    <w:rsid w:val="00780444"/>
    <w:rsid w:val="007844F5"/>
    <w:rsid w:val="0079743C"/>
    <w:rsid w:val="007A2618"/>
    <w:rsid w:val="007A3B26"/>
    <w:rsid w:val="007A74D2"/>
    <w:rsid w:val="007C16F1"/>
    <w:rsid w:val="007C1B99"/>
    <w:rsid w:val="007D2FDF"/>
    <w:rsid w:val="007E6F8F"/>
    <w:rsid w:val="00801800"/>
    <w:rsid w:val="00802ECD"/>
    <w:rsid w:val="00810902"/>
    <w:rsid w:val="00812F78"/>
    <w:rsid w:val="00822408"/>
    <w:rsid w:val="00845DB4"/>
    <w:rsid w:val="008629AD"/>
    <w:rsid w:val="008631C1"/>
    <w:rsid w:val="00871BDE"/>
    <w:rsid w:val="0088079D"/>
    <w:rsid w:val="0088658D"/>
    <w:rsid w:val="008A27C9"/>
    <w:rsid w:val="008B45B0"/>
    <w:rsid w:val="008C242A"/>
    <w:rsid w:val="008E193C"/>
    <w:rsid w:val="008E387B"/>
    <w:rsid w:val="008E77D8"/>
    <w:rsid w:val="0091073A"/>
    <w:rsid w:val="00910F27"/>
    <w:rsid w:val="00914928"/>
    <w:rsid w:val="00917138"/>
    <w:rsid w:val="00922D91"/>
    <w:rsid w:val="00942ECF"/>
    <w:rsid w:val="00962734"/>
    <w:rsid w:val="009872FA"/>
    <w:rsid w:val="009953E5"/>
    <w:rsid w:val="009C0EA4"/>
    <w:rsid w:val="009C6F26"/>
    <w:rsid w:val="009D6BE0"/>
    <w:rsid w:val="00A053B8"/>
    <w:rsid w:val="00A250A8"/>
    <w:rsid w:val="00A55F28"/>
    <w:rsid w:val="00A566E2"/>
    <w:rsid w:val="00A60153"/>
    <w:rsid w:val="00A61697"/>
    <w:rsid w:val="00A7097B"/>
    <w:rsid w:val="00A90639"/>
    <w:rsid w:val="00AB4221"/>
    <w:rsid w:val="00AC1404"/>
    <w:rsid w:val="00AE0CC3"/>
    <w:rsid w:val="00AE154B"/>
    <w:rsid w:val="00AE5172"/>
    <w:rsid w:val="00AE6A1C"/>
    <w:rsid w:val="00AE722D"/>
    <w:rsid w:val="00AF2323"/>
    <w:rsid w:val="00AF311E"/>
    <w:rsid w:val="00AF4664"/>
    <w:rsid w:val="00B0367F"/>
    <w:rsid w:val="00B06314"/>
    <w:rsid w:val="00B075CE"/>
    <w:rsid w:val="00B4415D"/>
    <w:rsid w:val="00B452CE"/>
    <w:rsid w:val="00B503F8"/>
    <w:rsid w:val="00B53379"/>
    <w:rsid w:val="00B617F5"/>
    <w:rsid w:val="00B73872"/>
    <w:rsid w:val="00BA070C"/>
    <w:rsid w:val="00BD6A6D"/>
    <w:rsid w:val="00BE3A3F"/>
    <w:rsid w:val="00BF6369"/>
    <w:rsid w:val="00C03832"/>
    <w:rsid w:val="00C039C4"/>
    <w:rsid w:val="00C16E0B"/>
    <w:rsid w:val="00C20F5B"/>
    <w:rsid w:val="00C26C1F"/>
    <w:rsid w:val="00C274C3"/>
    <w:rsid w:val="00C458CF"/>
    <w:rsid w:val="00C77ED5"/>
    <w:rsid w:val="00C85E09"/>
    <w:rsid w:val="00C873F8"/>
    <w:rsid w:val="00CB5B98"/>
    <w:rsid w:val="00CC65B7"/>
    <w:rsid w:val="00CD07EB"/>
    <w:rsid w:val="00CD62D1"/>
    <w:rsid w:val="00CE0731"/>
    <w:rsid w:val="00D00E88"/>
    <w:rsid w:val="00D0396A"/>
    <w:rsid w:val="00D06CB3"/>
    <w:rsid w:val="00D243CB"/>
    <w:rsid w:val="00D25284"/>
    <w:rsid w:val="00D419A6"/>
    <w:rsid w:val="00D502D8"/>
    <w:rsid w:val="00DA23A7"/>
    <w:rsid w:val="00DA318D"/>
    <w:rsid w:val="00DB297F"/>
    <w:rsid w:val="00DB41C3"/>
    <w:rsid w:val="00DB4285"/>
    <w:rsid w:val="00DB6502"/>
    <w:rsid w:val="00DC4016"/>
    <w:rsid w:val="00DE3230"/>
    <w:rsid w:val="00DF3A49"/>
    <w:rsid w:val="00E006FC"/>
    <w:rsid w:val="00E16592"/>
    <w:rsid w:val="00E249AC"/>
    <w:rsid w:val="00E24B59"/>
    <w:rsid w:val="00E306D9"/>
    <w:rsid w:val="00E42408"/>
    <w:rsid w:val="00E5075D"/>
    <w:rsid w:val="00E73999"/>
    <w:rsid w:val="00E73CB4"/>
    <w:rsid w:val="00E8461E"/>
    <w:rsid w:val="00E92871"/>
    <w:rsid w:val="00EA6426"/>
    <w:rsid w:val="00EB0D17"/>
    <w:rsid w:val="00EB17D1"/>
    <w:rsid w:val="00EE0612"/>
    <w:rsid w:val="00EF39D9"/>
    <w:rsid w:val="00F007F9"/>
    <w:rsid w:val="00F044C3"/>
    <w:rsid w:val="00F26D1E"/>
    <w:rsid w:val="00F34B53"/>
    <w:rsid w:val="00F42F70"/>
    <w:rsid w:val="00F7188D"/>
    <w:rsid w:val="00FF06B6"/>
    <w:rsid w:val="00FF3B60"/>
    <w:rsid w:val="00FF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16A0"/>
    <w:rPr>
      <w:b/>
      <w:bCs/>
    </w:rPr>
  </w:style>
  <w:style w:type="character" w:customStyle="1" w:styleId="seltxt1">
    <w:name w:val="seltxt1"/>
    <w:basedOn w:val="a0"/>
    <w:rsid w:val="000F16A0"/>
  </w:style>
  <w:style w:type="character" w:customStyle="1" w:styleId="txterrbg1">
    <w:name w:val="txterrbg1"/>
    <w:basedOn w:val="a0"/>
    <w:rsid w:val="000F16A0"/>
    <w:rPr>
      <w:shd w:val="clear" w:color="auto" w:fill="246199"/>
    </w:rPr>
  </w:style>
  <w:style w:type="character" w:customStyle="1" w:styleId="key1">
    <w:name w:val="key1"/>
    <w:basedOn w:val="a0"/>
    <w:rsid w:val="000F16A0"/>
  </w:style>
  <w:style w:type="character" w:customStyle="1" w:styleId="presskey1">
    <w:name w:val="presskey1"/>
    <w:basedOn w:val="a0"/>
    <w:rsid w:val="000F16A0"/>
    <w:rPr>
      <w:bdr w:val="single" w:sz="6" w:space="1" w:color="FFFFFF" w:frame="1"/>
      <w:shd w:val="clear" w:color="auto" w:fill="869FB2"/>
    </w:rPr>
  </w:style>
  <w:style w:type="character" w:customStyle="1" w:styleId="s2">
    <w:name w:val="s2"/>
    <w:basedOn w:val="a0"/>
    <w:rsid w:val="000F16A0"/>
  </w:style>
  <w:style w:type="paragraph" w:styleId="a5">
    <w:name w:val="Balloon Text"/>
    <w:basedOn w:val="a"/>
    <w:link w:val="a6"/>
    <w:uiPriority w:val="99"/>
    <w:semiHidden/>
    <w:unhideWhenUsed/>
    <w:rsid w:val="000F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6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16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F16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F16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DB65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1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73A"/>
  </w:style>
  <w:style w:type="paragraph" w:styleId="aa">
    <w:name w:val="footer"/>
    <w:basedOn w:val="a"/>
    <w:link w:val="ab"/>
    <w:uiPriority w:val="99"/>
    <w:semiHidden/>
    <w:unhideWhenUsed/>
    <w:rsid w:val="0091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1742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  <w:div w:id="108673388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605">
              <w:marLeft w:val="195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4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331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8393">
                  <w:marLeft w:val="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97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7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94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19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1E3A-B5FD-4E1C-BDFA-1504F816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66</cp:revision>
  <cp:lastPrinted>2020-03-12T08:30:00Z</cp:lastPrinted>
  <dcterms:created xsi:type="dcterms:W3CDTF">2014-07-29T08:52:00Z</dcterms:created>
  <dcterms:modified xsi:type="dcterms:W3CDTF">2020-03-12T08:41:00Z</dcterms:modified>
</cp:coreProperties>
</file>